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与数字系统设计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与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53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逻辑器件与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